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C1" w:rsidRDefault="00D674C1" w:rsidP="00D674C1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>Р І Ш Е Н Н Я</w:t>
      </w:r>
    </w:p>
    <w:p w:rsidR="00D674C1" w:rsidRDefault="00D674C1" w:rsidP="00D674C1">
      <w:pPr>
        <w:rPr>
          <w:b/>
          <w:bCs/>
          <w:sz w:val="32"/>
          <w:szCs w:val="32"/>
        </w:rPr>
      </w:pPr>
    </w:p>
    <w:p w:rsidR="00D674C1" w:rsidRPr="00962F18" w:rsidRDefault="00D674C1" w:rsidP="00D674C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2 березня 2017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</w:t>
      </w:r>
      <w:r w:rsidRPr="00962F18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54</w:t>
      </w:r>
    </w:p>
    <w:p w:rsidR="00D674C1" w:rsidRPr="00745D6D" w:rsidRDefault="00D674C1" w:rsidP="00D674C1">
      <w:pPr>
        <w:jc w:val="center"/>
        <w:rPr>
          <w:b/>
        </w:rPr>
      </w:pPr>
    </w:p>
    <w:p w:rsidR="00D674C1" w:rsidRDefault="0049451B" w:rsidP="00D674C1">
      <w:pPr>
        <w:jc w:val="center"/>
        <w:rPr>
          <w:b/>
        </w:rPr>
      </w:pPr>
      <w:r w:rsidRPr="0049451B">
        <w:rPr>
          <w:sz w:val="24"/>
          <w:szCs w:val="24"/>
        </w:rPr>
        <w:pict>
          <v:line id="_x0000_s1147" style="position:absolute;left:0;text-align:left;z-index:251663360" from="207.35pt,2.85pt" to="207.35pt,9.65pt"/>
        </w:pict>
      </w:r>
      <w:r w:rsidRPr="0049451B">
        <w:rPr>
          <w:sz w:val="24"/>
          <w:szCs w:val="24"/>
        </w:rPr>
        <w:pict>
          <v:line id="_x0000_s1145" style="position:absolute;left:0;text-align:left;z-index:251661312" from=".3pt,2.75pt" to="7.1pt,2.75pt"/>
        </w:pict>
      </w:r>
      <w:r w:rsidRPr="0049451B">
        <w:rPr>
          <w:sz w:val="24"/>
          <w:szCs w:val="24"/>
        </w:rPr>
        <w:pict>
          <v:line id="_x0000_s1146" style="position:absolute;left:0;text-align:left;z-index:251662336" from="200.45pt,2.7pt" to="207.25pt,2.7pt"/>
        </w:pict>
      </w:r>
      <w:r w:rsidRPr="0049451B">
        <w:rPr>
          <w:sz w:val="24"/>
          <w:szCs w:val="24"/>
        </w:rPr>
        <w:pict>
          <v:line id="_x0000_s1144" style="position:absolute;left:0;text-align:left;z-index:251660288" from=".3pt,2.85pt" to=".3pt,9.65pt"/>
        </w:pict>
      </w:r>
    </w:p>
    <w:p w:rsidR="00867F57" w:rsidRPr="00842D09" w:rsidRDefault="00867F57" w:rsidP="00842D09">
      <w:pPr>
        <w:ind w:left="142"/>
        <w:rPr>
          <w:rFonts w:eastAsia="Times New Roman"/>
          <w:b/>
          <w:i/>
          <w:lang w:eastAsia="ru-RU"/>
        </w:rPr>
      </w:pPr>
      <w:r w:rsidRPr="00842D09">
        <w:rPr>
          <w:rFonts w:eastAsia="Times New Roman"/>
          <w:b/>
          <w:i/>
          <w:lang w:eastAsia="ru-RU"/>
        </w:rPr>
        <w:t>Про встановлення тариф</w:t>
      </w:r>
      <w:r w:rsidR="009D5E7C" w:rsidRPr="00842D09">
        <w:rPr>
          <w:rFonts w:eastAsia="Times New Roman"/>
          <w:b/>
          <w:i/>
          <w:lang w:eastAsia="ru-RU"/>
        </w:rPr>
        <w:t>ів</w:t>
      </w:r>
    </w:p>
    <w:p w:rsidR="0060627D" w:rsidRPr="00842D09" w:rsidRDefault="00E968BA" w:rsidP="00842D09">
      <w:pPr>
        <w:ind w:left="142"/>
        <w:rPr>
          <w:rFonts w:eastAsia="Times New Roman"/>
          <w:b/>
          <w:i/>
          <w:lang w:eastAsia="ru-RU"/>
        </w:rPr>
      </w:pPr>
      <w:r w:rsidRPr="00842D09">
        <w:rPr>
          <w:rFonts w:eastAsia="Times New Roman"/>
          <w:b/>
          <w:i/>
          <w:lang w:eastAsia="ru-RU"/>
        </w:rPr>
        <w:t xml:space="preserve">на послуги </w:t>
      </w:r>
      <w:r w:rsidR="0060627D" w:rsidRPr="00842D09">
        <w:rPr>
          <w:rFonts w:eastAsia="Times New Roman"/>
          <w:b/>
          <w:i/>
          <w:lang w:eastAsia="ru-RU"/>
        </w:rPr>
        <w:t>і</w:t>
      </w:r>
      <w:r w:rsidR="006817E8" w:rsidRPr="00842D09">
        <w:rPr>
          <w:rFonts w:eastAsia="Times New Roman"/>
          <w:b/>
          <w:i/>
          <w:lang w:eastAsia="ru-RU"/>
        </w:rPr>
        <w:t xml:space="preserve">з </w:t>
      </w:r>
      <w:r w:rsidR="00C860B6" w:rsidRPr="00842D09">
        <w:rPr>
          <w:rFonts w:eastAsia="Times New Roman"/>
          <w:b/>
          <w:i/>
          <w:lang w:eastAsia="ru-RU"/>
        </w:rPr>
        <w:t>вивезення</w:t>
      </w:r>
      <w:r w:rsidR="0060627D" w:rsidRPr="00842D09">
        <w:rPr>
          <w:rFonts w:eastAsia="Times New Roman"/>
          <w:b/>
          <w:i/>
          <w:lang w:eastAsia="ru-RU"/>
        </w:rPr>
        <w:t xml:space="preserve"> </w:t>
      </w:r>
      <w:r w:rsidR="00F218D3" w:rsidRPr="00842D09">
        <w:rPr>
          <w:rFonts w:eastAsia="Times New Roman"/>
          <w:b/>
          <w:i/>
          <w:lang w:eastAsia="ru-RU"/>
        </w:rPr>
        <w:t>твердих</w:t>
      </w:r>
      <w:r w:rsidR="00651241" w:rsidRPr="00842D09">
        <w:rPr>
          <w:rFonts w:eastAsia="Times New Roman"/>
          <w:b/>
          <w:i/>
          <w:lang w:eastAsia="ru-RU"/>
        </w:rPr>
        <w:t xml:space="preserve"> </w:t>
      </w:r>
      <w:r w:rsidR="0060627D" w:rsidRPr="00842D09">
        <w:rPr>
          <w:rFonts w:eastAsia="Times New Roman"/>
          <w:b/>
          <w:i/>
          <w:lang w:eastAsia="ru-RU"/>
        </w:rPr>
        <w:t xml:space="preserve">та </w:t>
      </w:r>
    </w:p>
    <w:p w:rsidR="006817E8" w:rsidRPr="00842D09" w:rsidRDefault="0060627D" w:rsidP="00842D09">
      <w:pPr>
        <w:ind w:left="142"/>
        <w:rPr>
          <w:rFonts w:eastAsia="Times New Roman"/>
          <w:b/>
          <w:i/>
          <w:lang w:eastAsia="ru-RU"/>
        </w:rPr>
      </w:pPr>
      <w:r w:rsidRPr="00842D09">
        <w:rPr>
          <w:rFonts w:eastAsia="Times New Roman"/>
          <w:b/>
          <w:i/>
          <w:lang w:eastAsia="ru-RU"/>
        </w:rPr>
        <w:t xml:space="preserve">великогабаритних </w:t>
      </w:r>
      <w:r w:rsidR="00F218D3" w:rsidRPr="00842D09">
        <w:rPr>
          <w:rFonts w:eastAsia="Times New Roman"/>
          <w:b/>
          <w:i/>
          <w:lang w:eastAsia="ru-RU"/>
        </w:rPr>
        <w:t>побутових відходів</w:t>
      </w:r>
    </w:p>
    <w:p w:rsidR="006817E8" w:rsidRPr="00FA7A6D" w:rsidRDefault="006817E8" w:rsidP="00867F57">
      <w:pPr>
        <w:rPr>
          <w:rFonts w:eastAsia="Times New Roman"/>
          <w:lang w:eastAsia="ru-RU"/>
        </w:rPr>
      </w:pPr>
    </w:p>
    <w:p w:rsidR="00867F57" w:rsidRPr="00FA7A6D" w:rsidRDefault="00867F57" w:rsidP="00867F57">
      <w:pPr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 </w:t>
      </w:r>
      <w:r w:rsidRPr="00FA7A6D">
        <w:rPr>
          <w:rFonts w:eastAsia="Times New Roman"/>
          <w:lang w:eastAsia="ru-RU"/>
        </w:rPr>
        <w:tab/>
      </w:r>
      <w:r w:rsidR="00082D99" w:rsidRPr="00FA7A6D">
        <w:rPr>
          <w:rFonts w:eastAsia="Calibri"/>
        </w:rPr>
        <w:t xml:space="preserve">Керуючись </w:t>
      </w:r>
      <w:r w:rsidR="00F933E3" w:rsidRPr="00FA7A6D">
        <w:rPr>
          <w:rFonts w:eastAsia="Calibri"/>
        </w:rPr>
        <w:t>Закон</w:t>
      </w:r>
      <w:r w:rsidR="00082D99" w:rsidRPr="00FA7A6D">
        <w:rPr>
          <w:rFonts w:eastAsia="Calibri"/>
        </w:rPr>
        <w:t>ами</w:t>
      </w:r>
      <w:r w:rsidR="00F933E3" w:rsidRPr="00FA7A6D">
        <w:rPr>
          <w:rFonts w:eastAsia="Calibri"/>
        </w:rPr>
        <w:t xml:space="preserve"> України «Про місцеве самоврядування в Україні», </w:t>
      </w:r>
      <w:r w:rsidRPr="00FA7A6D">
        <w:rPr>
          <w:rFonts w:eastAsia="Times New Roman"/>
          <w:lang w:eastAsia="ru-RU"/>
        </w:rPr>
        <w:t>«Про житлово-кому</w:t>
      </w:r>
      <w:r w:rsidR="00661E54" w:rsidRPr="00FA7A6D">
        <w:rPr>
          <w:rFonts w:eastAsia="Times New Roman"/>
          <w:lang w:eastAsia="ru-RU"/>
        </w:rPr>
        <w:t xml:space="preserve">нальні послуги», «Про відходи», </w:t>
      </w:r>
      <w:r w:rsidRPr="00FA7A6D">
        <w:rPr>
          <w:bCs/>
        </w:rPr>
        <w:t>«Про державне регулювання у сфері комунальних послуг»,</w:t>
      </w:r>
      <w:r w:rsidR="00ED5379" w:rsidRPr="00FA7A6D">
        <w:rPr>
          <w:bCs/>
        </w:rPr>
        <w:t xml:space="preserve"> </w:t>
      </w:r>
      <w:r w:rsidRPr="00FA7A6D">
        <w:rPr>
          <w:rFonts w:eastAsia="Times New Roman"/>
          <w:lang w:eastAsia="ru-RU"/>
        </w:rPr>
        <w:t>постановою Кабінету Міністрів України від 26.07.2006 № 1010 «</w:t>
      </w:r>
      <w:r w:rsidRPr="00FA7A6D">
        <w:rPr>
          <w:bCs/>
        </w:rPr>
        <w:t>Про затвердження Порядку формування тарифів на послуги з вивезення побутових відходів</w:t>
      </w:r>
      <w:r w:rsidRPr="00FA7A6D">
        <w:rPr>
          <w:rFonts w:eastAsia="Times New Roman"/>
          <w:lang w:eastAsia="ru-RU"/>
        </w:rPr>
        <w:t>»</w:t>
      </w:r>
      <w:r w:rsidR="00B14AC5" w:rsidRPr="00FA7A6D">
        <w:rPr>
          <w:rFonts w:eastAsia="Times New Roman"/>
          <w:lang w:eastAsia="ru-RU"/>
        </w:rPr>
        <w:t xml:space="preserve">, </w:t>
      </w:r>
      <w:r w:rsidRPr="00FA7A6D">
        <w:rPr>
          <w:rFonts w:eastAsia="Times New Roman"/>
          <w:lang w:eastAsia="ru-RU"/>
        </w:rPr>
        <w:t>розглянувши розрахунки</w:t>
      </w:r>
      <w:r w:rsidR="00DF6DF4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тариф</w:t>
      </w:r>
      <w:r w:rsidR="00B14AC5" w:rsidRPr="00FA7A6D">
        <w:rPr>
          <w:rFonts w:eastAsia="Times New Roman"/>
          <w:lang w:eastAsia="ru-RU"/>
        </w:rPr>
        <w:t>ів</w:t>
      </w:r>
      <w:r w:rsidR="00842D09">
        <w:rPr>
          <w:rFonts w:eastAsia="Times New Roman"/>
          <w:lang w:eastAsia="ru-RU"/>
        </w:rPr>
        <w:t xml:space="preserve"> </w:t>
      </w:r>
      <w:r w:rsidR="005E3E27" w:rsidRPr="00FA7A6D">
        <w:rPr>
          <w:rFonts w:eastAsia="Times New Roman"/>
          <w:lang w:eastAsia="ru-RU"/>
        </w:rPr>
        <w:t xml:space="preserve">із </w:t>
      </w:r>
      <w:r w:rsidR="006D1159" w:rsidRPr="00FA7A6D">
        <w:rPr>
          <w:rFonts w:eastAsia="Times New Roman"/>
          <w:lang w:eastAsia="ru-RU"/>
        </w:rPr>
        <w:t>вивезення</w:t>
      </w:r>
      <w:r w:rsidR="00083D51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 xml:space="preserve">твердих </w:t>
      </w:r>
      <w:r w:rsidR="005E3E27" w:rsidRPr="00FA7A6D">
        <w:rPr>
          <w:rFonts w:eastAsia="Times New Roman"/>
          <w:lang w:eastAsia="ru-RU"/>
        </w:rPr>
        <w:t xml:space="preserve">та великогабаритних </w:t>
      </w:r>
      <w:r w:rsidR="004C731C" w:rsidRPr="00FA7A6D">
        <w:rPr>
          <w:rFonts w:eastAsia="Times New Roman"/>
          <w:lang w:eastAsia="ru-RU"/>
        </w:rPr>
        <w:t xml:space="preserve">побутових відходів </w:t>
      </w:r>
      <w:r w:rsidRPr="00FA7A6D">
        <w:rPr>
          <w:rFonts w:eastAsia="Times New Roman"/>
          <w:lang w:eastAsia="ru-RU"/>
        </w:rPr>
        <w:t>в місті Синельниковому</w:t>
      </w:r>
      <w:r w:rsidR="00180377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 xml:space="preserve">від </w:t>
      </w:r>
      <w:r w:rsidR="00E922DF" w:rsidRPr="00FA7A6D">
        <w:rPr>
          <w:rFonts w:eastAsia="Times New Roman"/>
          <w:lang w:eastAsia="ru-RU"/>
        </w:rPr>
        <w:t>21</w:t>
      </w:r>
      <w:r w:rsidRPr="00FA7A6D">
        <w:rPr>
          <w:rFonts w:eastAsia="Times New Roman"/>
          <w:lang w:eastAsia="ru-RU"/>
        </w:rPr>
        <w:t>.</w:t>
      </w:r>
      <w:r w:rsidR="00E922DF" w:rsidRPr="00FA7A6D">
        <w:rPr>
          <w:rFonts w:eastAsia="Times New Roman"/>
          <w:lang w:eastAsia="ru-RU"/>
        </w:rPr>
        <w:t>12</w:t>
      </w:r>
      <w:r w:rsidRPr="00FA7A6D">
        <w:rPr>
          <w:rFonts w:eastAsia="Times New Roman"/>
          <w:lang w:eastAsia="ru-RU"/>
        </w:rPr>
        <w:t>.201</w:t>
      </w:r>
      <w:r w:rsidR="0099476C" w:rsidRPr="00FA7A6D">
        <w:rPr>
          <w:rFonts w:eastAsia="Times New Roman"/>
          <w:lang w:eastAsia="ru-RU"/>
        </w:rPr>
        <w:t>6</w:t>
      </w:r>
      <w:r w:rsidR="00462304" w:rsidRPr="00FA7A6D">
        <w:rPr>
          <w:rFonts w:eastAsia="Times New Roman"/>
          <w:lang w:eastAsia="ru-RU"/>
        </w:rPr>
        <w:t xml:space="preserve"> № </w:t>
      </w:r>
      <w:r w:rsidR="00E922DF" w:rsidRPr="00FA7A6D">
        <w:rPr>
          <w:rFonts w:eastAsia="Times New Roman"/>
          <w:lang w:eastAsia="ru-RU"/>
        </w:rPr>
        <w:t>2007/1</w:t>
      </w:r>
      <w:r w:rsidRPr="00FA7A6D">
        <w:rPr>
          <w:rFonts w:eastAsia="Times New Roman"/>
          <w:lang w:eastAsia="ru-RU"/>
        </w:rPr>
        <w:t>, надан</w:t>
      </w:r>
      <w:r w:rsidR="007D25A1" w:rsidRPr="00FA7A6D">
        <w:rPr>
          <w:rFonts w:eastAsia="Times New Roman"/>
          <w:lang w:eastAsia="ru-RU"/>
        </w:rPr>
        <w:t>і</w:t>
      </w:r>
      <w:r w:rsidRPr="00FA7A6D">
        <w:rPr>
          <w:rFonts w:eastAsia="Times New Roman"/>
          <w:lang w:eastAsia="ru-RU"/>
        </w:rPr>
        <w:t xml:space="preserve"> </w:t>
      </w:r>
      <w:r w:rsidR="00FB3BF3" w:rsidRPr="00FA7A6D">
        <w:rPr>
          <w:rFonts w:eastAsia="Times New Roman"/>
          <w:lang w:eastAsia="ru-RU"/>
        </w:rPr>
        <w:t xml:space="preserve">товариством з </w:t>
      </w:r>
      <w:r w:rsidR="00CD2BE3" w:rsidRPr="00FA7A6D">
        <w:rPr>
          <w:rFonts w:eastAsia="Times New Roman"/>
          <w:lang w:eastAsia="ru-RU"/>
        </w:rPr>
        <w:t>додатковою</w:t>
      </w:r>
      <w:r w:rsidR="00FB3BF3" w:rsidRPr="00FA7A6D">
        <w:rPr>
          <w:rFonts w:eastAsia="Times New Roman"/>
          <w:lang w:eastAsia="ru-RU"/>
        </w:rPr>
        <w:t xml:space="preserve"> відповідальністю «</w:t>
      </w:r>
      <w:r w:rsidR="007A75CC" w:rsidRPr="00FA7A6D">
        <w:rPr>
          <w:rFonts w:eastAsia="Times New Roman"/>
          <w:lang w:eastAsia="ru-RU"/>
        </w:rPr>
        <w:t>Дніпрокомунтранс</w:t>
      </w:r>
      <w:r w:rsidRPr="00FA7A6D">
        <w:rPr>
          <w:rFonts w:eastAsia="Times New Roman"/>
          <w:lang w:eastAsia="ru-RU"/>
        </w:rPr>
        <w:t>» та з метою</w:t>
      </w:r>
      <w:r w:rsidR="00240DAB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приведення</w:t>
      </w:r>
      <w:r w:rsidR="00842D09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їх</w:t>
      </w:r>
      <w:r w:rsidR="00240DAB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у відповідність до економічно обґрунтованого рівня, виконавчий комітет Синельниківської міської ради ВИРІШИВ:</w:t>
      </w:r>
    </w:p>
    <w:p w:rsidR="00867F57" w:rsidRPr="00FA7A6D" w:rsidRDefault="00867F57" w:rsidP="00867F57">
      <w:pPr>
        <w:ind w:firstLine="708"/>
        <w:jc w:val="both"/>
        <w:rPr>
          <w:rFonts w:eastAsia="Times New Roman"/>
          <w:lang w:eastAsia="ru-RU"/>
        </w:rPr>
      </w:pPr>
    </w:p>
    <w:p w:rsidR="00542763" w:rsidRPr="00FA7A6D" w:rsidRDefault="00867F57" w:rsidP="002B5E8F">
      <w:pPr>
        <w:tabs>
          <w:tab w:val="left" w:pos="1134"/>
        </w:tabs>
        <w:ind w:firstLine="708"/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1.</w:t>
      </w:r>
      <w:r w:rsidR="00842D09">
        <w:rPr>
          <w:rFonts w:eastAsia="Times New Roman"/>
          <w:lang w:eastAsia="ru-RU"/>
        </w:rPr>
        <w:t> </w:t>
      </w:r>
      <w:r w:rsidRPr="00FA7A6D">
        <w:rPr>
          <w:rFonts w:eastAsia="Times New Roman"/>
          <w:lang w:eastAsia="ru-RU"/>
        </w:rPr>
        <w:t xml:space="preserve">Встановити </w:t>
      </w:r>
      <w:r w:rsidR="001210EF" w:rsidRPr="00FA7A6D">
        <w:rPr>
          <w:rFonts w:eastAsia="Times New Roman"/>
          <w:lang w:eastAsia="ru-RU"/>
        </w:rPr>
        <w:t xml:space="preserve">товариству з </w:t>
      </w:r>
      <w:r w:rsidR="004D2CFD" w:rsidRPr="00FA7A6D">
        <w:rPr>
          <w:rFonts w:eastAsia="Times New Roman"/>
          <w:lang w:eastAsia="ru-RU"/>
        </w:rPr>
        <w:t xml:space="preserve">додатковою </w:t>
      </w:r>
      <w:r w:rsidR="001210EF" w:rsidRPr="00FA7A6D">
        <w:rPr>
          <w:rFonts w:eastAsia="Times New Roman"/>
          <w:lang w:eastAsia="ru-RU"/>
        </w:rPr>
        <w:t>відповідальністю «</w:t>
      </w:r>
      <w:r w:rsidR="004D2CFD" w:rsidRPr="00FA7A6D">
        <w:rPr>
          <w:rFonts w:eastAsia="Times New Roman"/>
          <w:lang w:eastAsia="ru-RU"/>
        </w:rPr>
        <w:t>Дніпрокомунтранс</w:t>
      </w:r>
      <w:r w:rsidR="001210EF" w:rsidRPr="00FA7A6D">
        <w:rPr>
          <w:rFonts w:eastAsia="Times New Roman"/>
          <w:lang w:eastAsia="ru-RU"/>
        </w:rPr>
        <w:t>»</w:t>
      </w:r>
      <w:r w:rsidR="008224A7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тариф</w:t>
      </w:r>
      <w:r w:rsidR="00D823D5" w:rsidRPr="00FA7A6D">
        <w:rPr>
          <w:rFonts w:eastAsia="Times New Roman"/>
          <w:lang w:eastAsia="ru-RU"/>
        </w:rPr>
        <w:t>и</w:t>
      </w:r>
      <w:r w:rsidRPr="00FA7A6D">
        <w:rPr>
          <w:rFonts w:eastAsia="Times New Roman"/>
          <w:lang w:eastAsia="ru-RU"/>
        </w:rPr>
        <w:t xml:space="preserve"> </w:t>
      </w:r>
      <w:r w:rsidR="00D823D5" w:rsidRPr="00FA7A6D">
        <w:rPr>
          <w:rFonts w:eastAsia="Times New Roman"/>
          <w:lang w:eastAsia="ru-RU"/>
        </w:rPr>
        <w:t xml:space="preserve">на послуги </w:t>
      </w:r>
      <w:r w:rsidR="00283BAF" w:rsidRPr="00FA7A6D">
        <w:rPr>
          <w:rFonts w:eastAsia="Times New Roman"/>
          <w:lang w:eastAsia="ru-RU"/>
        </w:rPr>
        <w:t>і</w:t>
      </w:r>
      <w:r w:rsidRPr="00FA7A6D">
        <w:rPr>
          <w:rFonts w:eastAsia="Times New Roman"/>
          <w:lang w:eastAsia="ru-RU"/>
        </w:rPr>
        <w:t xml:space="preserve">з </w:t>
      </w:r>
      <w:r w:rsidR="00C5616A" w:rsidRPr="00FA7A6D">
        <w:rPr>
          <w:rFonts w:eastAsia="Times New Roman"/>
          <w:lang w:eastAsia="ru-RU"/>
        </w:rPr>
        <w:t xml:space="preserve">вивезення </w:t>
      </w:r>
      <w:r w:rsidRPr="00FA7A6D">
        <w:rPr>
          <w:rFonts w:eastAsia="Times New Roman"/>
          <w:lang w:eastAsia="ru-RU"/>
        </w:rPr>
        <w:t xml:space="preserve">твердих </w:t>
      </w:r>
      <w:r w:rsidR="00283BAF" w:rsidRPr="00FA7A6D">
        <w:rPr>
          <w:rFonts w:eastAsia="Times New Roman"/>
          <w:lang w:eastAsia="ru-RU"/>
        </w:rPr>
        <w:t xml:space="preserve">та великогабаритних </w:t>
      </w:r>
      <w:r w:rsidR="003E2A7E" w:rsidRPr="00FA7A6D">
        <w:rPr>
          <w:rFonts w:eastAsia="Times New Roman"/>
          <w:lang w:eastAsia="ru-RU"/>
        </w:rPr>
        <w:t xml:space="preserve">побутових відходів </w:t>
      </w:r>
      <w:r w:rsidRPr="00FA7A6D">
        <w:rPr>
          <w:rFonts w:eastAsia="Times New Roman"/>
          <w:lang w:eastAsia="ru-RU"/>
        </w:rPr>
        <w:t>у місті Синельниковому за один кубічний метр з урахуванням податку на додану вартість, в розмірі</w:t>
      </w:r>
      <w:r w:rsidR="00542763" w:rsidRPr="00FA7A6D">
        <w:rPr>
          <w:rFonts w:eastAsia="Times New Roman"/>
          <w:lang w:eastAsia="ru-RU"/>
        </w:rPr>
        <w:t>:</w:t>
      </w:r>
    </w:p>
    <w:p w:rsidR="00867F57" w:rsidRPr="00FA7A6D" w:rsidRDefault="00B336EE" w:rsidP="002B5E8F">
      <w:pPr>
        <w:tabs>
          <w:tab w:val="left" w:pos="1134"/>
        </w:tabs>
        <w:ind w:firstLine="708"/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-</w:t>
      </w:r>
      <w:r w:rsidR="002B5E8F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для населення:</w:t>
      </w:r>
      <w:r w:rsidR="00867F57" w:rsidRPr="00FA7A6D">
        <w:rPr>
          <w:rFonts w:eastAsia="Times New Roman"/>
          <w:lang w:eastAsia="ru-RU"/>
        </w:rPr>
        <w:t xml:space="preserve"> </w:t>
      </w:r>
    </w:p>
    <w:p w:rsidR="00D21B0D" w:rsidRPr="00FA7A6D" w:rsidRDefault="00B336EE" w:rsidP="00867F57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тверді побутові відходи – 94,</w:t>
      </w:r>
      <w:r w:rsidR="00D21B0D" w:rsidRPr="00FA7A6D">
        <w:rPr>
          <w:rFonts w:eastAsia="Times New Roman"/>
          <w:lang w:eastAsia="ru-RU"/>
        </w:rPr>
        <w:t>72 грн.</w:t>
      </w:r>
      <w:r w:rsidR="00370345" w:rsidRPr="00FA7A6D">
        <w:rPr>
          <w:rFonts w:eastAsia="Times New Roman"/>
          <w:lang w:eastAsia="ru-RU"/>
        </w:rPr>
        <w:t xml:space="preserve"> за 1м</w:t>
      </w:r>
      <w:r w:rsidR="00370345" w:rsidRPr="00FA7A6D">
        <w:rPr>
          <w:rFonts w:eastAsia="Times New Roman"/>
          <w:vertAlign w:val="superscript"/>
          <w:lang w:eastAsia="ru-RU"/>
        </w:rPr>
        <w:t xml:space="preserve">3 </w:t>
      </w:r>
      <w:r w:rsidR="00A07C5A" w:rsidRPr="00FA7A6D">
        <w:rPr>
          <w:rFonts w:eastAsia="Times New Roman"/>
          <w:lang w:eastAsia="ru-RU"/>
        </w:rPr>
        <w:t>з ПДВ</w:t>
      </w:r>
      <w:r w:rsidR="00D21B0D" w:rsidRPr="00FA7A6D">
        <w:rPr>
          <w:rFonts w:eastAsia="Times New Roman"/>
          <w:lang w:eastAsia="ru-RU"/>
        </w:rPr>
        <w:t>;</w:t>
      </w:r>
    </w:p>
    <w:p w:rsidR="004872F5" w:rsidRPr="00FA7A6D" w:rsidRDefault="00D21B0D" w:rsidP="00867F57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</w:t>
      </w:r>
      <w:r w:rsidR="00AC3924" w:rsidRPr="00FA7A6D">
        <w:rPr>
          <w:rFonts w:eastAsia="Times New Roman"/>
          <w:lang w:eastAsia="ru-RU"/>
        </w:rPr>
        <w:t>великогабаритні побутові відходи – 249,07 грн.</w:t>
      </w:r>
      <w:r w:rsidR="00FD5F37" w:rsidRPr="00FA7A6D">
        <w:rPr>
          <w:rFonts w:eastAsia="Times New Roman"/>
          <w:lang w:eastAsia="ru-RU"/>
        </w:rPr>
        <w:t xml:space="preserve"> </w:t>
      </w:r>
      <w:r w:rsidR="00906FCE" w:rsidRPr="00FA7A6D">
        <w:rPr>
          <w:rFonts w:eastAsia="Times New Roman"/>
          <w:lang w:eastAsia="ru-RU"/>
        </w:rPr>
        <w:t>за 1м</w:t>
      </w:r>
      <w:r w:rsidR="00906FCE" w:rsidRPr="00FA7A6D">
        <w:rPr>
          <w:rFonts w:eastAsia="Times New Roman"/>
          <w:vertAlign w:val="superscript"/>
          <w:lang w:eastAsia="ru-RU"/>
        </w:rPr>
        <w:t xml:space="preserve">3 </w:t>
      </w:r>
      <w:r w:rsidR="00906FCE" w:rsidRPr="00FA7A6D">
        <w:rPr>
          <w:rFonts w:eastAsia="Times New Roman"/>
          <w:lang w:eastAsia="ru-RU"/>
        </w:rPr>
        <w:t>з ПДВ</w:t>
      </w:r>
      <w:r w:rsidR="004872F5" w:rsidRPr="00FA7A6D">
        <w:rPr>
          <w:rFonts w:eastAsia="Times New Roman"/>
          <w:lang w:eastAsia="ru-RU"/>
        </w:rPr>
        <w:t>;</w:t>
      </w:r>
    </w:p>
    <w:p w:rsidR="005F4663" w:rsidRPr="00FA7A6D" w:rsidRDefault="004872F5" w:rsidP="00867F57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- для бюджетних установ</w:t>
      </w:r>
      <w:r w:rsidR="005F4663" w:rsidRPr="00FA7A6D">
        <w:rPr>
          <w:rFonts w:eastAsia="Times New Roman"/>
          <w:lang w:eastAsia="ru-RU"/>
        </w:rPr>
        <w:t>:</w:t>
      </w:r>
    </w:p>
    <w:p w:rsidR="005F4663" w:rsidRPr="00FA7A6D" w:rsidRDefault="005F4663" w:rsidP="005F466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тверді побутові відходи – 94,72 грн.</w:t>
      </w:r>
      <w:r w:rsidR="004E15C6" w:rsidRPr="00FA7A6D">
        <w:rPr>
          <w:rFonts w:eastAsia="Times New Roman"/>
          <w:lang w:eastAsia="ru-RU"/>
        </w:rPr>
        <w:t xml:space="preserve"> за 1м</w:t>
      </w:r>
      <w:r w:rsidR="004E15C6" w:rsidRPr="00FA7A6D">
        <w:rPr>
          <w:rFonts w:eastAsia="Times New Roman"/>
          <w:vertAlign w:val="superscript"/>
          <w:lang w:eastAsia="ru-RU"/>
        </w:rPr>
        <w:t xml:space="preserve">3 </w:t>
      </w:r>
      <w:r w:rsidR="004E15C6" w:rsidRPr="00FA7A6D">
        <w:rPr>
          <w:rFonts w:eastAsia="Times New Roman"/>
          <w:lang w:eastAsia="ru-RU"/>
        </w:rPr>
        <w:t>з ПДВ</w:t>
      </w:r>
      <w:r w:rsidRPr="00FA7A6D">
        <w:rPr>
          <w:rFonts w:eastAsia="Times New Roman"/>
          <w:lang w:eastAsia="ru-RU"/>
        </w:rPr>
        <w:t>;</w:t>
      </w:r>
    </w:p>
    <w:p w:rsidR="005F4663" w:rsidRPr="00FA7A6D" w:rsidRDefault="005F4663" w:rsidP="006909C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великогабаритні побутові відходи – 249,07 грн.</w:t>
      </w:r>
      <w:r w:rsidR="0035723A" w:rsidRPr="00FA7A6D">
        <w:rPr>
          <w:rFonts w:eastAsia="Times New Roman"/>
          <w:lang w:eastAsia="ru-RU"/>
        </w:rPr>
        <w:t xml:space="preserve"> за 1м</w:t>
      </w:r>
      <w:r w:rsidR="0035723A" w:rsidRPr="00FA7A6D">
        <w:rPr>
          <w:rFonts w:eastAsia="Times New Roman"/>
          <w:vertAlign w:val="superscript"/>
          <w:lang w:eastAsia="ru-RU"/>
        </w:rPr>
        <w:t xml:space="preserve">3 </w:t>
      </w:r>
      <w:r w:rsidR="0035723A" w:rsidRPr="00FA7A6D">
        <w:rPr>
          <w:rFonts w:eastAsia="Times New Roman"/>
          <w:lang w:eastAsia="ru-RU"/>
        </w:rPr>
        <w:t>з ПДВ</w:t>
      </w:r>
      <w:r w:rsidRPr="00FA7A6D">
        <w:rPr>
          <w:rFonts w:eastAsia="Times New Roman"/>
          <w:lang w:eastAsia="ru-RU"/>
        </w:rPr>
        <w:t>;</w:t>
      </w:r>
    </w:p>
    <w:p w:rsidR="006909C3" w:rsidRPr="00FA7A6D" w:rsidRDefault="00AE6541" w:rsidP="006909C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- для інших споживачів:</w:t>
      </w:r>
    </w:p>
    <w:p w:rsidR="00AE6541" w:rsidRPr="00FA7A6D" w:rsidRDefault="00C01652" w:rsidP="00AE6541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</w:t>
      </w:r>
      <w:r w:rsidR="00AE6541" w:rsidRPr="00FA7A6D">
        <w:rPr>
          <w:rFonts w:eastAsia="Times New Roman"/>
          <w:lang w:eastAsia="ru-RU"/>
        </w:rPr>
        <w:t>тверді побутові відходи – 94,72 грн.</w:t>
      </w:r>
      <w:r w:rsidR="00644B99" w:rsidRPr="00FA7A6D">
        <w:rPr>
          <w:rFonts w:eastAsia="Times New Roman"/>
          <w:lang w:eastAsia="ru-RU"/>
        </w:rPr>
        <w:t xml:space="preserve"> за 1м</w:t>
      </w:r>
      <w:r w:rsidR="00644B99" w:rsidRPr="00FA7A6D">
        <w:rPr>
          <w:rFonts w:eastAsia="Times New Roman"/>
          <w:vertAlign w:val="superscript"/>
          <w:lang w:eastAsia="ru-RU"/>
        </w:rPr>
        <w:t xml:space="preserve">3 </w:t>
      </w:r>
      <w:r w:rsidR="00644B99" w:rsidRPr="00FA7A6D">
        <w:rPr>
          <w:rFonts w:eastAsia="Times New Roman"/>
          <w:lang w:eastAsia="ru-RU"/>
        </w:rPr>
        <w:t>з ПДВ</w:t>
      </w:r>
      <w:r w:rsidR="00AE6541" w:rsidRPr="00FA7A6D">
        <w:rPr>
          <w:rFonts w:eastAsia="Times New Roman"/>
          <w:lang w:eastAsia="ru-RU"/>
        </w:rPr>
        <w:t>;</w:t>
      </w:r>
    </w:p>
    <w:p w:rsidR="00AE6541" w:rsidRPr="00FA7A6D" w:rsidRDefault="00AE6541" w:rsidP="00AE6541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великогабаритні побутові відходи – 249,07 грн.</w:t>
      </w:r>
      <w:r w:rsidR="00867523" w:rsidRPr="00FA7A6D">
        <w:rPr>
          <w:rFonts w:eastAsia="Times New Roman"/>
          <w:lang w:eastAsia="ru-RU"/>
        </w:rPr>
        <w:t xml:space="preserve"> за 1м</w:t>
      </w:r>
      <w:r w:rsidR="00867523" w:rsidRPr="00FA7A6D">
        <w:rPr>
          <w:rFonts w:eastAsia="Times New Roman"/>
          <w:vertAlign w:val="superscript"/>
          <w:lang w:eastAsia="ru-RU"/>
        </w:rPr>
        <w:t xml:space="preserve">3 </w:t>
      </w:r>
      <w:r w:rsidR="00867523" w:rsidRPr="00FA7A6D">
        <w:rPr>
          <w:rFonts w:eastAsia="Times New Roman"/>
          <w:lang w:eastAsia="ru-RU"/>
        </w:rPr>
        <w:t>з ПДВ</w:t>
      </w:r>
      <w:r w:rsidR="00C834DA" w:rsidRPr="00FA7A6D">
        <w:rPr>
          <w:rFonts w:eastAsia="Times New Roman"/>
          <w:lang w:eastAsia="ru-RU"/>
        </w:rPr>
        <w:t>.</w:t>
      </w:r>
    </w:p>
    <w:p w:rsidR="001579F8" w:rsidRPr="00FA7A6D" w:rsidRDefault="00842D09" w:rsidP="002A5664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7549CC" w:rsidRPr="00FA7A6D">
        <w:rPr>
          <w:rFonts w:eastAsia="Times New Roman"/>
          <w:lang w:eastAsia="ru-RU"/>
        </w:rPr>
        <w:t xml:space="preserve">Комплексний тариф для населення </w:t>
      </w:r>
      <w:r w:rsidR="00F53036" w:rsidRPr="00FA7A6D">
        <w:rPr>
          <w:rFonts w:eastAsia="Times New Roman"/>
          <w:lang w:eastAsia="ru-RU"/>
        </w:rPr>
        <w:t>з урахуванням норми накопичення на рік</w:t>
      </w:r>
      <w:r w:rsidR="00125A26" w:rsidRPr="00FA7A6D">
        <w:rPr>
          <w:rFonts w:eastAsia="Times New Roman"/>
          <w:lang w:eastAsia="ru-RU"/>
        </w:rPr>
        <w:t>: тверді побутові відходи</w:t>
      </w:r>
      <w:r w:rsidR="00F53036" w:rsidRPr="00FA7A6D">
        <w:rPr>
          <w:rFonts w:eastAsia="Times New Roman"/>
          <w:lang w:eastAsia="ru-RU"/>
        </w:rPr>
        <w:t xml:space="preserve"> </w:t>
      </w:r>
      <w:r w:rsidR="003D07DA" w:rsidRPr="00FA7A6D">
        <w:rPr>
          <w:rFonts w:eastAsia="Times New Roman"/>
          <w:lang w:eastAsia="ru-RU"/>
        </w:rPr>
        <w:t>– 1,3 м</w:t>
      </w:r>
      <w:r w:rsidR="003D07DA" w:rsidRPr="00FA7A6D">
        <w:rPr>
          <w:rFonts w:eastAsia="Times New Roman"/>
          <w:vertAlign w:val="superscript"/>
          <w:lang w:eastAsia="ru-RU"/>
        </w:rPr>
        <w:t>3</w:t>
      </w:r>
      <w:r w:rsidR="00AC0EFB" w:rsidRPr="00FA7A6D">
        <w:rPr>
          <w:rFonts w:eastAsia="Times New Roman"/>
          <w:lang w:eastAsia="ru-RU"/>
        </w:rPr>
        <w:t>,</w:t>
      </w:r>
      <w:r w:rsidR="003D07DA" w:rsidRPr="00FA7A6D">
        <w:rPr>
          <w:rFonts w:eastAsia="Times New Roman"/>
          <w:vertAlign w:val="superscript"/>
          <w:lang w:eastAsia="ru-RU"/>
        </w:rPr>
        <w:t xml:space="preserve"> </w:t>
      </w:r>
      <w:r w:rsidR="003A2482" w:rsidRPr="00FA7A6D">
        <w:rPr>
          <w:rFonts w:eastAsia="Times New Roman"/>
          <w:lang w:eastAsia="ru-RU"/>
        </w:rPr>
        <w:t xml:space="preserve">великогабаритні </w:t>
      </w:r>
      <w:r w:rsidR="00BC56DE" w:rsidRPr="00FA7A6D">
        <w:rPr>
          <w:rFonts w:eastAsia="Times New Roman"/>
          <w:lang w:eastAsia="ru-RU"/>
        </w:rPr>
        <w:t>відходи (10% від норми твердих побутових відходів)</w:t>
      </w:r>
      <w:r w:rsidR="00BD443F" w:rsidRPr="00FA7A6D">
        <w:rPr>
          <w:rFonts w:eastAsia="Times New Roman"/>
          <w:lang w:eastAsia="ru-RU"/>
        </w:rPr>
        <w:t xml:space="preserve"> – 0,13м</w:t>
      </w:r>
      <w:r w:rsidR="00BD443F" w:rsidRPr="00FA7A6D">
        <w:rPr>
          <w:rFonts w:eastAsia="Times New Roman"/>
          <w:vertAlign w:val="superscript"/>
          <w:lang w:eastAsia="ru-RU"/>
        </w:rPr>
        <w:t>3</w:t>
      </w:r>
      <w:r w:rsidR="002712D2" w:rsidRPr="00FA7A6D">
        <w:rPr>
          <w:rFonts w:eastAsia="Times New Roman"/>
          <w:vertAlign w:val="superscript"/>
          <w:lang w:eastAsia="ru-RU"/>
        </w:rPr>
        <w:t xml:space="preserve"> </w:t>
      </w:r>
      <w:r w:rsidR="002712D2" w:rsidRPr="00FA7A6D">
        <w:rPr>
          <w:rFonts w:eastAsia="Times New Roman"/>
          <w:lang w:eastAsia="ru-RU"/>
        </w:rPr>
        <w:t xml:space="preserve">та з урахуванням утилізації на рівні </w:t>
      </w:r>
      <w:r>
        <w:rPr>
          <w:rFonts w:eastAsia="Times New Roman"/>
          <w:lang w:eastAsia="ru-RU"/>
        </w:rPr>
        <w:t xml:space="preserve">                </w:t>
      </w:r>
      <w:r w:rsidR="002712D2" w:rsidRPr="00FA7A6D">
        <w:rPr>
          <w:rFonts w:eastAsia="Times New Roman"/>
          <w:lang w:eastAsia="ru-RU"/>
        </w:rPr>
        <w:t xml:space="preserve">13,08 грн. з ПДВ </w:t>
      </w:r>
      <w:r w:rsidR="00F53036" w:rsidRPr="00FA7A6D">
        <w:rPr>
          <w:rFonts w:eastAsia="Times New Roman"/>
          <w:lang w:eastAsia="ru-RU"/>
        </w:rPr>
        <w:t>за 1</w:t>
      </w:r>
      <w:r w:rsidR="002712D2" w:rsidRPr="00FA7A6D">
        <w:rPr>
          <w:rFonts w:eastAsia="Times New Roman"/>
          <w:lang w:eastAsia="ru-RU"/>
        </w:rPr>
        <w:t>м</w:t>
      </w:r>
      <w:r w:rsidR="002712D2" w:rsidRPr="00FA7A6D">
        <w:rPr>
          <w:rFonts w:eastAsia="Times New Roman"/>
          <w:vertAlign w:val="superscript"/>
          <w:lang w:eastAsia="ru-RU"/>
        </w:rPr>
        <w:t>3</w:t>
      </w:r>
      <w:r w:rsidR="00F53036" w:rsidRPr="00FA7A6D">
        <w:rPr>
          <w:rFonts w:eastAsia="Times New Roman"/>
          <w:lang w:eastAsia="ru-RU"/>
        </w:rPr>
        <w:t xml:space="preserve"> </w:t>
      </w:r>
      <w:r w:rsidR="000754FE" w:rsidRPr="00FA7A6D">
        <w:rPr>
          <w:rFonts w:eastAsia="Times New Roman"/>
          <w:lang w:eastAsia="ru-RU"/>
        </w:rPr>
        <w:t>становить 174 грн. 22 коп. за 1м</w:t>
      </w:r>
      <w:r w:rsidR="000754FE" w:rsidRPr="00FA7A6D">
        <w:rPr>
          <w:rFonts w:eastAsia="Times New Roman"/>
          <w:vertAlign w:val="superscript"/>
          <w:lang w:eastAsia="ru-RU"/>
        </w:rPr>
        <w:t>3</w:t>
      </w:r>
      <w:r w:rsidR="00A97E01" w:rsidRPr="00FA7A6D">
        <w:rPr>
          <w:rFonts w:eastAsia="Times New Roman"/>
          <w:vertAlign w:val="superscript"/>
          <w:lang w:eastAsia="ru-RU"/>
        </w:rPr>
        <w:t xml:space="preserve"> </w:t>
      </w:r>
      <w:r w:rsidR="00A97E01" w:rsidRPr="00FA7A6D">
        <w:rPr>
          <w:rFonts w:eastAsia="Times New Roman"/>
          <w:lang w:eastAsia="ru-RU"/>
        </w:rPr>
        <w:t xml:space="preserve">з ПДВ на рік, або </w:t>
      </w:r>
      <w:r>
        <w:rPr>
          <w:rFonts w:eastAsia="Times New Roman"/>
          <w:lang w:eastAsia="ru-RU"/>
        </w:rPr>
        <w:t xml:space="preserve">                  </w:t>
      </w:r>
      <w:r w:rsidR="00A97E01" w:rsidRPr="00FA7A6D">
        <w:rPr>
          <w:rFonts w:eastAsia="Times New Roman"/>
          <w:lang w:eastAsia="ru-RU"/>
        </w:rPr>
        <w:t xml:space="preserve">14 грн. 52 коп. за 1 </w:t>
      </w:r>
      <w:r w:rsidR="00F53036" w:rsidRPr="00FA7A6D">
        <w:rPr>
          <w:rFonts w:eastAsia="Times New Roman"/>
          <w:lang w:eastAsia="ru-RU"/>
        </w:rPr>
        <w:t>мешканця з податк</w:t>
      </w:r>
      <w:r w:rsidR="001D0B17" w:rsidRPr="00FA7A6D">
        <w:rPr>
          <w:rFonts w:eastAsia="Times New Roman"/>
          <w:lang w:eastAsia="ru-RU"/>
        </w:rPr>
        <w:t>ом</w:t>
      </w:r>
      <w:r w:rsidR="00F53036" w:rsidRPr="00FA7A6D">
        <w:rPr>
          <w:rFonts w:eastAsia="Times New Roman"/>
          <w:lang w:eastAsia="ru-RU"/>
        </w:rPr>
        <w:t xml:space="preserve"> на додану вартість</w:t>
      </w:r>
      <w:r w:rsidR="001D0B17" w:rsidRPr="00FA7A6D">
        <w:rPr>
          <w:rFonts w:eastAsia="Times New Roman"/>
          <w:lang w:eastAsia="ru-RU"/>
        </w:rPr>
        <w:t xml:space="preserve"> на місяць.</w:t>
      </w:r>
    </w:p>
    <w:p w:rsidR="00AE6541" w:rsidRPr="00FA7A6D" w:rsidRDefault="00AE6541" w:rsidP="006909C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</w:p>
    <w:p w:rsidR="004659BE" w:rsidRPr="00FA7A6D" w:rsidRDefault="006407B3" w:rsidP="003C45E1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2</w:t>
      </w:r>
      <w:r w:rsidR="00867F57" w:rsidRPr="00FA7A6D">
        <w:rPr>
          <w:rFonts w:eastAsia="Times New Roman"/>
          <w:lang w:eastAsia="ru-RU"/>
        </w:rPr>
        <w:t>.</w:t>
      </w:r>
      <w:r w:rsidR="003C45E1">
        <w:rPr>
          <w:rFonts w:eastAsia="Times New Roman"/>
          <w:lang w:eastAsia="ru-RU"/>
        </w:rPr>
        <w:t> </w:t>
      </w:r>
      <w:r w:rsidR="00C746C1" w:rsidRPr="00FA7A6D">
        <w:rPr>
          <w:rFonts w:eastAsia="Times New Roman"/>
          <w:lang w:eastAsia="ru-RU"/>
        </w:rPr>
        <w:t>Т</w:t>
      </w:r>
      <w:r w:rsidRPr="00FA7A6D">
        <w:rPr>
          <w:rFonts w:eastAsia="Times New Roman"/>
          <w:lang w:eastAsia="ru-RU"/>
        </w:rPr>
        <w:t xml:space="preserve">овариству з </w:t>
      </w:r>
      <w:r w:rsidR="00D323F0" w:rsidRPr="00FA7A6D">
        <w:rPr>
          <w:rFonts w:eastAsia="Times New Roman"/>
          <w:lang w:eastAsia="ru-RU"/>
        </w:rPr>
        <w:t xml:space="preserve">додатковою </w:t>
      </w:r>
      <w:r w:rsidRPr="00FA7A6D">
        <w:rPr>
          <w:rFonts w:eastAsia="Times New Roman"/>
          <w:lang w:eastAsia="ru-RU"/>
        </w:rPr>
        <w:t>відповідальністю «</w:t>
      </w:r>
      <w:r w:rsidR="00D323F0" w:rsidRPr="00FA7A6D">
        <w:rPr>
          <w:rFonts w:eastAsia="Times New Roman"/>
          <w:lang w:eastAsia="ru-RU"/>
        </w:rPr>
        <w:t>Дніпрокомунтранс</w:t>
      </w:r>
      <w:r w:rsidRPr="00FA7A6D">
        <w:rPr>
          <w:rFonts w:eastAsia="Times New Roman"/>
          <w:lang w:eastAsia="ru-RU"/>
        </w:rPr>
        <w:t>»</w:t>
      </w:r>
      <w:r w:rsidR="00E80A3F" w:rsidRPr="00FA7A6D">
        <w:rPr>
          <w:rFonts w:eastAsia="Times New Roman"/>
          <w:lang w:eastAsia="ru-RU"/>
        </w:rPr>
        <w:t>:</w:t>
      </w:r>
    </w:p>
    <w:p w:rsidR="00867F57" w:rsidRPr="00FA7A6D" w:rsidRDefault="00DA1CD1" w:rsidP="003C45E1">
      <w:pPr>
        <w:tabs>
          <w:tab w:val="left" w:pos="0"/>
        </w:tabs>
        <w:ind w:firstLine="709"/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2.1.</w:t>
      </w:r>
      <w:r w:rsidR="003C45E1">
        <w:rPr>
          <w:rFonts w:eastAsia="Times New Roman"/>
          <w:lang w:eastAsia="ru-RU"/>
        </w:rPr>
        <w:t> </w:t>
      </w:r>
      <w:r w:rsidR="00416509" w:rsidRPr="00FA7A6D">
        <w:rPr>
          <w:rFonts w:eastAsia="Times New Roman"/>
          <w:lang w:eastAsia="ru-RU"/>
        </w:rPr>
        <w:t>П</w:t>
      </w:r>
      <w:r w:rsidR="00867F57" w:rsidRPr="00FA7A6D">
        <w:t>овідомити споживачів про зміну вартості тариф</w:t>
      </w:r>
      <w:r w:rsidR="00C24747" w:rsidRPr="00FA7A6D">
        <w:t>ів</w:t>
      </w:r>
      <w:r w:rsidR="00867F57" w:rsidRPr="00FA7A6D">
        <w:rPr>
          <w:rFonts w:eastAsia="Times New Roman"/>
          <w:lang w:eastAsia="ru-RU"/>
        </w:rPr>
        <w:t xml:space="preserve"> </w:t>
      </w:r>
      <w:r w:rsidR="00C24747" w:rsidRPr="00FA7A6D">
        <w:rPr>
          <w:rFonts w:eastAsia="Times New Roman"/>
          <w:lang w:eastAsia="ru-RU"/>
        </w:rPr>
        <w:t xml:space="preserve">на послуги </w:t>
      </w:r>
      <w:r w:rsidR="00BF558B" w:rsidRPr="00FA7A6D">
        <w:rPr>
          <w:rFonts w:eastAsia="Times New Roman"/>
          <w:lang w:eastAsia="ru-RU"/>
        </w:rPr>
        <w:t>і</w:t>
      </w:r>
      <w:r w:rsidR="00867F57" w:rsidRPr="00FA7A6D">
        <w:rPr>
          <w:rFonts w:eastAsia="Times New Roman"/>
          <w:lang w:eastAsia="ru-RU"/>
        </w:rPr>
        <w:t xml:space="preserve">з </w:t>
      </w:r>
      <w:r w:rsidR="00FA5C9D" w:rsidRPr="00FA7A6D">
        <w:rPr>
          <w:rFonts w:eastAsia="Times New Roman"/>
          <w:lang w:eastAsia="ru-RU"/>
        </w:rPr>
        <w:t xml:space="preserve">вивезення </w:t>
      </w:r>
      <w:r w:rsidR="00867F57" w:rsidRPr="00FA7A6D">
        <w:rPr>
          <w:rFonts w:eastAsia="Times New Roman"/>
          <w:lang w:eastAsia="ru-RU"/>
        </w:rPr>
        <w:t>твердих</w:t>
      </w:r>
      <w:r w:rsidR="00BF558B" w:rsidRPr="00FA7A6D">
        <w:rPr>
          <w:rFonts w:eastAsia="Times New Roman"/>
          <w:lang w:eastAsia="ru-RU"/>
        </w:rPr>
        <w:t xml:space="preserve"> та великогабаритних</w:t>
      </w:r>
      <w:r w:rsidR="004432E0" w:rsidRPr="00FA7A6D">
        <w:rPr>
          <w:rFonts w:eastAsia="Times New Roman"/>
          <w:lang w:eastAsia="ru-RU"/>
        </w:rPr>
        <w:t xml:space="preserve"> побутових відходів </w:t>
      </w:r>
      <w:r w:rsidR="002105C6" w:rsidRPr="00FA7A6D">
        <w:rPr>
          <w:rFonts w:eastAsia="Times New Roman"/>
          <w:lang w:eastAsia="ru-RU"/>
        </w:rPr>
        <w:t>до</w:t>
      </w:r>
      <w:r w:rsidR="00481BBC" w:rsidRPr="00FA7A6D">
        <w:rPr>
          <w:rFonts w:eastAsia="Times New Roman"/>
          <w:lang w:eastAsia="ru-RU"/>
        </w:rPr>
        <w:t xml:space="preserve"> </w:t>
      </w:r>
      <w:r w:rsidR="003C45E1">
        <w:rPr>
          <w:rFonts w:eastAsia="Times New Roman"/>
          <w:lang w:eastAsia="ru-RU"/>
        </w:rPr>
        <w:t>06</w:t>
      </w:r>
      <w:r w:rsidR="00481BBC" w:rsidRPr="00FA7A6D">
        <w:rPr>
          <w:rFonts w:eastAsia="Times New Roman"/>
          <w:lang w:eastAsia="ru-RU"/>
        </w:rPr>
        <w:t>.</w:t>
      </w:r>
      <w:r w:rsidR="003E2DB9">
        <w:rPr>
          <w:rFonts w:eastAsia="Times New Roman"/>
          <w:lang w:eastAsia="ru-RU"/>
        </w:rPr>
        <w:t>0</w:t>
      </w:r>
      <w:r w:rsidR="003C45E1">
        <w:rPr>
          <w:rFonts w:eastAsia="Times New Roman"/>
          <w:lang w:eastAsia="ru-RU"/>
        </w:rPr>
        <w:t>4</w:t>
      </w:r>
      <w:r w:rsidR="00481BBC" w:rsidRPr="00FA7A6D">
        <w:rPr>
          <w:rFonts w:eastAsia="Times New Roman"/>
          <w:lang w:eastAsia="ru-RU"/>
        </w:rPr>
        <w:t>.</w:t>
      </w:r>
      <w:r w:rsidR="004B01CA" w:rsidRPr="00FA7A6D">
        <w:rPr>
          <w:rFonts w:eastAsia="Times New Roman"/>
          <w:lang w:eastAsia="ru-RU"/>
        </w:rPr>
        <w:t>2017</w:t>
      </w:r>
      <w:r w:rsidR="00AD1BC4" w:rsidRPr="00FA7A6D">
        <w:rPr>
          <w:rFonts w:eastAsia="Times New Roman"/>
          <w:lang w:eastAsia="ru-RU"/>
        </w:rPr>
        <w:t>;</w:t>
      </w:r>
    </w:p>
    <w:p w:rsidR="00867F57" w:rsidRPr="00FA7A6D" w:rsidRDefault="008A5AFF" w:rsidP="003C45E1">
      <w:pPr>
        <w:tabs>
          <w:tab w:val="left" w:pos="0"/>
          <w:tab w:val="left" w:pos="709"/>
        </w:tabs>
        <w:ind w:firstLine="709"/>
      </w:pPr>
      <w:r w:rsidRPr="00FA7A6D">
        <w:rPr>
          <w:rFonts w:eastAsia="Times New Roman"/>
          <w:lang w:eastAsia="ru-RU"/>
        </w:rPr>
        <w:t>2</w:t>
      </w:r>
      <w:r w:rsidR="00867F57" w:rsidRPr="00FA7A6D">
        <w:rPr>
          <w:rFonts w:eastAsia="Times New Roman"/>
          <w:lang w:eastAsia="ru-RU"/>
        </w:rPr>
        <w:t>.</w:t>
      </w:r>
      <w:r w:rsidRPr="00FA7A6D">
        <w:rPr>
          <w:rFonts w:eastAsia="Times New Roman"/>
          <w:lang w:eastAsia="ru-RU"/>
        </w:rPr>
        <w:t>2</w:t>
      </w:r>
      <w:r w:rsidR="003C45E1">
        <w:rPr>
          <w:rFonts w:eastAsia="Times New Roman"/>
          <w:lang w:eastAsia="ru-RU"/>
        </w:rPr>
        <w:t>. </w:t>
      </w:r>
      <w:r w:rsidR="00867F57" w:rsidRPr="00FA7A6D">
        <w:rPr>
          <w:rFonts w:eastAsia="Times New Roman"/>
          <w:lang w:eastAsia="ru-RU"/>
        </w:rPr>
        <w:t>У</w:t>
      </w:r>
      <w:r w:rsidR="00867F57" w:rsidRPr="00FA7A6D">
        <w:t>класти договори зі споживачами.</w:t>
      </w:r>
    </w:p>
    <w:p w:rsidR="00D52CB8" w:rsidRPr="00FA7A6D" w:rsidRDefault="007054E5" w:rsidP="00F312C9">
      <w:pPr>
        <w:tabs>
          <w:tab w:val="left" w:pos="0"/>
          <w:tab w:val="left" w:pos="709"/>
        </w:tabs>
        <w:ind w:firstLine="709"/>
        <w:jc w:val="both"/>
      </w:pPr>
      <w:r w:rsidRPr="00FA7A6D">
        <w:lastRenderedPageBreak/>
        <w:t>3</w:t>
      </w:r>
      <w:r w:rsidR="00867F57" w:rsidRPr="00FA7A6D">
        <w:t>. </w:t>
      </w:r>
      <w:r w:rsidR="00F03A27" w:rsidRPr="00FA7A6D">
        <w:t xml:space="preserve">Вважати таким, що втратило чинність </w:t>
      </w:r>
      <w:r w:rsidR="00D52CB8" w:rsidRPr="00FA7A6D">
        <w:t xml:space="preserve">рішення виконавчого комітету Синельниківської міської ради від </w:t>
      </w:r>
      <w:r w:rsidR="00E43EE3" w:rsidRPr="00FA7A6D">
        <w:t>27</w:t>
      </w:r>
      <w:r w:rsidR="00D52CB8" w:rsidRPr="00FA7A6D">
        <w:t>.0</w:t>
      </w:r>
      <w:r w:rsidR="009F047C" w:rsidRPr="00FA7A6D">
        <w:t>1</w:t>
      </w:r>
      <w:r w:rsidR="00D52CB8" w:rsidRPr="00FA7A6D">
        <w:t>.201</w:t>
      </w:r>
      <w:r w:rsidR="00E43EE3" w:rsidRPr="00FA7A6D">
        <w:t>6</w:t>
      </w:r>
      <w:r w:rsidR="003C45E1">
        <w:t xml:space="preserve"> № </w:t>
      </w:r>
      <w:r w:rsidR="00E43EE3" w:rsidRPr="00FA7A6D">
        <w:t>1</w:t>
      </w:r>
      <w:r w:rsidR="009F047C" w:rsidRPr="00FA7A6D">
        <w:t xml:space="preserve"> </w:t>
      </w:r>
      <w:r w:rsidR="00D52CB8" w:rsidRPr="00FA7A6D">
        <w:t xml:space="preserve">«Про встановлення тарифів на послуги з </w:t>
      </w:r>
      <w:r w:rsidR="00043267" w:rsidRPr="00FA7A6D">
        <w:t xml:space="preserve">вивозу </w:t>
      </w:r>
      <w:r w:rsidR="00D52CB8" w:rsidRPr="00FA7A6D">
        <w:t>твердих побутових відходів»</w:t>
      </w:r>
      <w:r w:rsidR="00DB2B15">
        <w:t>.</w:t>
      </w:r>
    </w:p>
    <w:p w:rsidR="00DA42E9" w:rsidRPr="00FA7A6D" w:rsidRDefault="00DA42E9" w:rsidP="00F312C9">
      <w:pPr>
        <w:tabs>
          <w:tab w:val="left" w:pos="0"/>
          <w:tab w:val="left" w:pos="709"/>
        </w:tabs>
        <w:ind w:firstLine="709"/>
        <w:jc w:val="both"/>
      </w:pPr>
    </w:p>
    <w:p w:rsidR="0067012E" w:rsidRPr="00FA7A6D" w:rsidRDefault="00842D09" w:rsidP="00867F57">
      <w:pPr>
        <w:tabs>
          <w:tab w:val="left" w:pos="0"/>
          <w:tab w:val="left" w:pos="709"/>
        </w:tabs>
        <w:ind w:firstLine="709"/>
      </w:pPr>
      <w:r>
        <w:t>4. </w:t>
      </w:r>
      <w:r w:rsidR="00203C6E" w:rsidRPr="00FA7A6D">
        <w:t>Дане р</w:t>
      </w:r>
      <w:r w:rsidR="00867F57" w:rsidRPr="00FA7A6D">
        <w:t>ішення набирає чинності з</w:t>
      </w:r>
      <w:r w:rsidR="007775DA" w:rsidRPr="00FA7A6D">
        <w:t xml:space="preserve"> </w:t>
      </w:r>
      <w:r w:rsidR="003C45E1">
        <w:t>07</w:t>
      </w:r>
      <w:r w:rsidR="007775DA" w:rsidRPr="00FA7A6D">
        <w:t>.</w:t>
      </w:r>
      <w:r w:rsidR="004C7412">
        <w:t>0</w:t>
      </w:r>
      <w:r w:rsidR="003C45E1">
        <w:t>4</w:t>
      </w:r>
      <w:r w:rsidR="007775DA" w:rsidRPr="00FA7A6D">
        <w:t>.</w:t>
      </w:r>
      <w:r w:rsidR="00BF0482" w:rsidRPr="00FA7A6D">
        <w:t>2017</w:t>
      </w:r>
      <w:r w:rsidR="00602B15" w:rsidRPr="00FA7A6D">
        <w:t>.</w:t>
      </w:r>
      <w:r w:rsidR="00867F57" w:rsidRPr="00FA7A6D">
        <w:t xml:space="preserve"> </w:t>
      </w:r>
    </w:p>
    <w:p w:rsidR="0057666E" w:rsidRPr="00FA7A6D" w:rsidRDefault="0057666E" w:rsidP="00867F57">
      <w:pPr>
        <w:tabs>
          <w:tab w:val="left" w:pos="0"/>
          <w:tab w:val="left" w:pos="709"/>
        </w:tabs>
        <w:ind w:firstLine="709"/>
      </w:pPr>
    </w:p>
    <w:p w:rsidR="001574F2" w:rsidRDefault="00231488" w:rsidP="001574F2">
      <w:pPr>
        <w:tabs>
          <w:tab w:val="left" w:pos="0"/>
        </w:tabs>
        <w:ind w:firstLine="709"/>
        <w:jc w:val="both"/>
      </w:pPr>
      <w:r w:rsidRPr="00FA7A6D">
        <w:t>5</w:t>
      </w:r>
      <w:r w:rsidR="00EB6051" w:rsidRPr="00FA7A6D">
        <w:t>.</w:t>
      </w:r>
      <w:r w:rsidR="00842D09">
        <w:t> </w:t>
      </w:r>
      <w:r w:rsidR="001574F2" w:rsidRPr="00F43FE5">
        <w:t xml:space="preserve">Головному спеціалісту </w:t>
      </w:r>
      <w:r w:rsidR="001574F2">
        <w:t xml:space="preserve">з питань інформаційної діяльності та комунікацій з громадськістю міської ради Ісаєвій С.О. оприлюднити </w:t>
      </w:r>
      <w:r w:rsidR="001574F2" w:rsidRPr="00F43FE5">
        <w:t>рішення на веб-сайті міської ради</w:t>
      </w:r>
      <w:r w:rsidR="001574F2">
        <w:t xml:space="preserve"> та в газеті «Твій Регіон»</w:t>
      </w:r>
      <w:r w:rsidR="001574F2" w:rsidRPr="00F43FE5">
        <w:t>.</w:t>
      </w:r>
    </w:p>
    <w:p w:rsidR="007F5722" w:rsidRPr="00F43FE5" w:rsidRDefault="007F5722" w:rsidP="001574F2">
      <w:pPr>
        <w:tabs>
          <w:tab w:val="left" w:pos="0"/>
        </w:tabs>
        <w:ind w:firstLine="709"/>
        <w:jc w:val="both"/>
      </w:pPr>
    </w:p>
    <w:p w:rsidR="00867F57" w:rsidRPr="00FA7A6D" w:rsidRDefault="00842D09" w:rsidP="00AE2AD8">
      <w:pPr>
        <w:tabs>
          <w:tab w:val="left" w:pos="0"/>
          <w:tab w:val="left" w:pos="993"/>
        </w:tabs>
        <w:ind w:firstLine="708"/>
        <w:jc w:val="both"/>
      </w:pPr>
      <w:r>
        <w:t>6. </w:t>
      </w:r>
      <w:r w:rsidR="00867F57" w:rsidRPr="00FA7A6D"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1056CE" w:rsidRPr="00FA7A6D">
        <w:t>Романовських</w:t>
      </w:r>
      <w:r w:rsidR="00867F57" w:rsidRPr="00FA7A6D">
        <w:t xml:space="preserve"> </w:t>
      </w:r>
      <w:r w:rsidR="001056CE" w:rsidRPr="00FA7A6D">
        <w:t>А</w:t>
      </w:r>
      <w:r w:rsidR="00867F57" w:rsidRPr="00FA7A6D">
        <w:t>.</w:t>
      </w:r>
      <w:r w:rsidR="001056CE" w:rsidRPr="00FA7A6D">
        <w:t>А</w:t>
      </w:r>
      <w:r w:rsidR="00867F57" w:rsidRPr="00FA7A6D">
        <w:t>.</w:t>
      </w:r>
    </w:p>
    <w:p w:rsidR="00AE75E4" w:rsidRPr="00FA7A6D" w:rsidRDefault="00AE75E4" w:rsidP="00867F57">
      <w:pPr>
        <w:ind w:firstLine="709"/>
        <w:jc w:val="both"/>
      </w:pPr>
    </w:p>
    <w:p w:rsidR="00867F57" w:rsidRPr="00FA7A6D" w:rsidRDefault="007F5722" w:rsidP="00867F57">
      <w:pPr>
        <w:ind w:firstLine="709"/>
        <w:jc w:val="both"/>
      </w:pPr>
      <w:r>
        <w:t>7</w:t>
      </w:r>
      <w:r w:rsidR="003C45E1">
        <w:t>. </w:t>
      </w:r>
      <w:r w:rsidR="00867F57" w:rsidRPr="00FA7A6D"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842D09">
        <w:t xml:space="preserve">                  Яковіна В.Б.</w:t>
      </w:r>
    </w:p>
    <w:p w:rsidR="00AE75E4" w:rsidRPr="00FA7A6D" w:rsidRDefault="00AE75E4" w:rsidP="00867F57">
      <w:pPr>
        <w:ind w:firstLine="709"/>
        <w:jc w:val="both"/>
      </w:pPr>
    </w:p>
    <w:p w:rsidR="00AE75E4" w:rsidRPr="00FA7A6D" w:rsidRDefault="00AE75E4" w:rsidP="00867F57">
      <w:pPr>
        <w:ind w:firstLine="709"/>
        <w:jc w:val="both"/>
      </w:pPr>
    </w:p>
    <w:p w:rsidR="00AE75E4" w:rsidRPr="00FA7A6D" w:rsidRDefault="00AE75E4" w:rsidP="00867F57">
      <w:pPr>
        <w:ind w:firstLine="709"/>
        <w:jc w:val="both"/>
      </w:pPr>
    </w:p>
    <w:p w:rsidR="00AE75E4" w:rsidRPr="00FA7A6D" w:rsidRDefault="00AE75E4" w:rsidP="00867F57">
      <w:pPr>
        <w:ind w:firstLine="709"/>
        <w:jc w:val="both"/>
      </w:pPr>
    </w:p>
    <w:p w:rsidR="00867F57" w:rsidRPr="00FA7A6D" w:rsidRDefault="00867F57" w:rsidP="00867F57">
      <w:pPr>
        <w:tabs>
          <w:tab w:val="left" w:pos="0"/>
          <w:tab w:val="left" w:pos="709"/>
        </w:tabs>
        <w:rPr>
          <w:rFonts w:eastAsia="Times New Roman"/>
          <w:lang w:eastAsia="ru-RU"/>
        </w:rPr>
      </w:pPr>
      <w:r w:rsidRPr="00FA7A6D">
        <w:t xml:space="preserve">Міський  голова </w:t>
      </w:r>
      <w:r w:rsidRPr="00FA7A6D">
        <w:tab/>
        <w:t xml:space="preserve">       </w:t>
      </w:r>
      <w:r w:rsidRPr="00FA7A6D">
        <w:tab/>
      </w:r>
      <w:r w:rsidRPr="00FA7A6D">
        <w:tab/>
      </w:r>
      <w:r w:rsidRPr="00FA7A6D">
        <w:tab/>
        <w:t xml:space="preserve">                                   </w:t>
      </w:r>
      <w:r w:rsidRPr="00FA7A6D">
        <w:tab/>
        <w:t>Д.І. ЗРАЖЕВСЬКИЙ</w:t>
      </w:r>
    </w:p>
    <w:sectPr w:rsidR="00867F57" w:rsidRPr="00FA7A6D" w:rsidSect="00D674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512473"/>
    <w:multiLevelType w:val="hybridMultilevel"/>
    <w:tmpl w:val="062623D0"/>
    <w:lvl w:ilvl="0" w:tplc="A94084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319C"/>
    <w:rsid w:val="00003549"/>
    <w:rsid w:val="000123A9"/>
    <w:rsid w:val="00016027"/>
    <w:rsid w:val="0003022D"/>
    <w:rsid w:val="00035E85"/>
    <w:rsid w:val="00043267"/>
    <w:rsid w:val="00044A4F"/>
    <w:rsid w:val="000466D3"/>
    <w:rsid w:val="00057F35"/>
    <w:rsid w:val="00060662"/>
    <w:rsid w:val="00065133"/>
    <w:rsid w:val="00072903"/>
    <w:rsid w:val="000754FE"/>
    <w:rsid w:val="0007582C"/>
    <w:rsid w:val="00082D99"/>
    <w:rsid w:val="00083D51"/>
    <w:rsid w:val="00084A11"/>
    <w:rsid w:val="00086636"/>
    <w:rsid w:val="00087936"/>
    <w:rsid w:val="00095EC6"/>
    <w:rsid w:val="00096A40"/>
    <w:rsid w:val="000B2329"/>
    <w:rsid w:val="000D7034"/>
    <w:rsid w:val="000E61E8"/>
    <w:rsid w:val="000E69ED"/>
    <w:rsid w:val="000F4AF4"/>
    <w:rsid w:val="001056CE"/>
    <w:rsid w:val="001210EF"/>
    <w:rsid w:val="00125A26"/>
    <w:rsid w:val="001533BF"/>
    <w:rsid w:val="001574F2"/>
    <w:rsid w:val="001579F8"/>
    <w:rsid w:val="00164115"/>
    <w:rsid w:val="00180377"/>
    <w:rsid w:val="0018198D"/>
    <w:rsid w:val="001932C1"/>
    <w:rsid w:val="001A7D76"/>
    <w:rsid w:val="001D0B17"/>
    <w:rsid w:val="001D3A4A"/>
    <w:rsid w:val="001E51A4"/>
    <w:rsid w:val="001F2EAF"/>
    <w:rsid w:val="00203A5E"/>
    <w:rsid w:val="00203C6E"/>
    <w:rsid w:val="00206281"/>
    <w:rsid w:val="002105C6"/>
    <w:rsid w:val="0022293C"/>
    <w:rsid w:val="00231488"/>
    <w:rsid w:val="00232838"/>
    <w:rsid w:val="002349C4"/>
    <w:rsid w:val="00237B91"/>
    <w:rsid w:val="00240DAB"/>
    <w:rsid w:val="00244C8F"/>
    <w:rsid w:val="0025534E"/>
    <w:rsid w:val="00265CF9"/>
    <w:rsid w:val="002712D2"/>
    <w:rsid w:val="00272EA4"/>
    <w:rsid w:val="00283BAF"/>
    <w:rsid w:val="002A5664"/>
    <w:rsid w:val="002B4997"/>
    <w:rsid w:val="002B5E8F"/>
    <w:rsid w:val="002C738D"/>
    <w:rsid w:val="002D35F0"/>
    <w:rsid w:val="002E52CE"/>
    <w:rsid w:val="002F4F0A"/>
    <w:rsid w:val="00305504"/>
    <w:rsid w:val="00322EE7"/>
    <w:rsid w:val="003256C3"/>
    <w:rsid w:val="00340422"/>
    <w:rsid w:val="00356998"/>
    <w:rsid w:val="0035723A"/>
    <w:rsid w:val="00357870"/>
    <w:rsid w:val="0036026F"/>
    <w:rsid w:val="00370345"/>
    <w:rsid w:val="00372622"/>
    <w:rsid w:val="003770D5"/>
    <w:rsid w:val="00381D2C"/>
    <w:rsid w:val="00384445"/>
    <w:rsid w:val="00385DF0"/>
    <w:rsid w:val="003937D0"/>
    <w:rsid w:val="00396C37"/>
    <w:rsid w:val="003A0118"/>
    <w:rsid w:val="003A2482"/>
    <w:rsid w:val="003A518C"/>
    <w:rsid w:val="003C45E1"/>
    <w:rsid w:val="003D07DA"/>
    <w:rsid w:val="003E11CC"/>
    <w:rsid w:val="003E2A7E"/>
    <w:rsid w:val="003E2DB9"/>
    <w:rsid w:val="003F0D16"/>
    <w:rsid w:val="003F48C5"/>
    <w:rsid w:val="003F778F"/>
    <w:rsid w:val="003F7A34"/>
    <w:rsid w:val="00404BF0"/>
    <w:rsid w:val="00416332"/>
    <w:rsid w:val="00416509"/>
    <w:rsid w:val="004431D9"/>
    <w:rsid w:val="004432E0"/>
    <w:rsid w:val="00462304"/>
    <w:rsid w:val="004633E3"/>
    <w:rsid w:val="004659BE"/>
    <w:rsid w:val="00465CDB"/>
    <w:rsid w:val="00481BBC"/>
    <w:rsid w:val="00486934"/>
    <w:rsid w:val="004872F5"/>
    <w:rsid w:val="004920D8"/>
    <w:rsid w:val="0049451B"/>
    <w:rsid w:val="004A3C8D"/>
    <w:rsid w:val="004B01CA"/>
    <w:rsid w:val="004C6D50"/>
    <w:rsid w:val="004C731C"/>
    <w:rsid w:val="004C7412"/>
    <w:rsid w:val="004D04B8"/>
    <w:rsid w:val="004D2CFD"/>
    <w:rsid w:val="004D361B"/>
    <w:rsid w:val="004D7EC6"/>
    <w:rsid w:val="004E15C6"/>
    <w:rsid w:val="004E1EE5"/>
    <w:rsid w:val="004E257C"/>
    <w:rsid w:val="004E5B27"/>
    <w:rsid w:val="004F479F"/>
    <w:rsid w:val="004F55D7"/>
    <w:rsid w:val="004F718C"/>
    <w:rsid w:val="004F7E4A"/>
    <w:rsid w:val="005001E1"/>
    <w:rsid w:val="00503724"/>
    <w:rsid w:val="00517802"/>
    <w:rsid w:val="005249A0"/>
    <w:rsid w:val="0052501B"/>
    <w:rsid w:val="00530244"/>
    <w:rsid w:val="00532EE0"/>
    <w:rsid w:val="00534F48"/>
    <w:rsid w:val="00542763"/>
    <w:rsid w:val="00556F4B"/>
    <w:rsid w:val="00565F43"/>
    <w:rsid w:val="00572A0E"/>
    <w:rsid w:val="005755CB"/>
    <w:rsid w:val="0057666E"/>
    <w:rsid w:val="005907ED"/>
    <w:rsid w:val="00595014"/>
    <w:rsid w:val="00597F54"/>
    <w:rsid w:val="005A3392"/>
    <w:rsid w:val="005A6C31"/>
    <w:rsid w:val="005C076F"/>
    <w:rsid w:val="005C385C"/>
    <w:rsid w:val="005C6C99"/>
    <w:rsid w:val="005C7E75"/>
    <w:rsid w:val="005E3E27"/>
    <w:rsid w:val="005E5A23"/>
    <w:rsid w:val="005F32BE"/>
    <w:rsid w:val="005F4663"/>
    <w:rsid w:val="00602B15"/>
    <w:rsid w:val="0060627D"/>
    <w:rsid w:val="0061492C"/>
    <w:rsid w:val="0062482B"/>
    <w:rsid w:val="00624DF5"/>
    <w:rsid w:val="006407B3"/>
    <w:rsid w:val="00644B99"/>
    <w:rsid w:val="00650712"/>
    <w:rsid w:val="00651241"/>
    <w:rsid w:val="006528F9"/>
    <w:rsid w:val="00661E54"/>
    <w:rsid w:val="00662567"/>
    <w:rsid w:val="0067012E"/>
    <w:rsid w:val="00673BBE"/>
    <w:rsid w:val="006807CA"/>
    <w:rsid w:val="006817E8"/>
    <w:rsid w:val="006819C9"/>
    <w:rsid w:val="00683788"/>
    <w:rsid w:val="006909C3"/>
    <w:rsid w:val="006A0D74"/>
    <w:rsid w:val="006A111A"/>
    <w:rsid w:val="006A795D"/>
    <w:rsid w:val="006C0753"/>
    <w:rsid w:val="006C2293"/>
    <w:rsid w:val="006C45D0"/>
    <w:rsid w:val="006C74EE"/>
    <w:rsid w:val="006D1159"/>
    <w:rsid w:val="006D4038"/>
    <w:rsid w:val="006D63E7"/>
    <w:rsid w:val="006E1F59"/>
    <w:rsid w:val="006F4EB4"/>
    <w:rsid w:val="006F6E22"/>
    <w:rsid w:val="007054E5"/>
    <w:rsid w:val="00723BA2"/>
    <w:rsid w:val="00726280"/>
    <w:rsid w:val="00727801"/>
    <w:rsid w:val="00727D58"/>
    <w:rsid w:val="00731CB9"/>
    <w:rsid w:val="007377DE"/>
    <w:rsid w:val="007549CC"/>
    <w:rsid w:val="00764BB0"/>
    <w:rsid w:val="007653D0"/>
    <w:rsid w:val="00774AC4"/>
    <w:rsid w:val="007775DA"/>
    <w:rsid w:val="00782F81"/>
    <w:rsid w:val="007836A3"/>
    <w:rsid w:val="00783718"/>
    <w:rsid w:val="00783D55"/>
    <w:rsid w:val="00784A8F"/>
    <w:rsid w:val="0078678F"/>
    <w:rsid w:val="007A75CC"/>
    <w:rsid w:val="007B7699"/>
    <w:rsid w:val="007B7AE2"/>
    <w:rsid w:val="007B7F1C"/>
    <w:rsid w:val="007C0F9C"/>
    <w:rsid w:val="007C339D"/>
    <w:rsid w:val="007C3D75"/>
    <w:rsid w:val="007C764B"/>
    <w:rsid w:val="007D25A1"/>
    <w:rsid w:val="007D3795"/>
    <w:rsid w:val="007E07E7"/>
    <w:rsid w:val="007F29E5"/>
    <w:rsid w:val="007F5722"/>
    <w:rsid w:val="00815A01"/>
    <w:rsid w:val="008160C3"/>
    <w:rsid w:val="00822125"/>
    <w:rsid w:val="008224A7"/>
    <w:rsid w:val="00822B22"/>
    <w:rsid w:val="00832923"/>
    <w:rsid w:val="00835C5A"/>
    <w:rsid w:val="00836599"/>
    <w:rsid w:val="00837F05"/>
    <w:rsid w:val="00842384"/>
    <w:rsid w:val="00842D09"/>
    <w:rsid w:val="00844EC2"/>
    <w:rsid w:val="00846082"/>
    <w:rsid w:val="00854705"/>
    <w:rsid w:val="00855424"/>
    <w:rsid w:val="0086088F"/>
    <w:rsid w:val="0086417F"/>
    <w:rsid w:val="008656CF"/>
    <w:rsid w:val="00866D6E"/>
    <w:rsid w:val="00867523"/>
    <w:rsid w:val="00867F57"/>
    <w:rsid w:val="0087183E"/>
    <w:rsid w:val="008734D7"/>
    <w:rsid w:val="008927C8"/>
    <w:rsid w:val="008A4A6A"/>
    <w:rsid w:val="008A5AFF"/>
    <w:rsid w:val="008B170F"/>
    <w:rsid w:val="008B1EF1"/>
    <w:rsid w:val="008B2146"/>
    <w:rsid w:val="008B55C3"/>
    <w:rsid w:val="008B60AA"/>
    <w:rsid w:val="008C7BF9"/>
    <w:rsid w:val="008D5BC1"/>
    <w:rsid w:val="008E692F"/>
    <w:rsid w:val="008E6CD8"/>
    <w:rsid w:val="00905AF6"/>
    <w:rsid w:val="00906FCE"/>
    <w:rsid w:val="009113D3"/>
    <w:rsid w:val="0091557B"/>
    <w:rsid w:val="00916637"/>
    <w:rsid w:val="00934B07"/>
    <w:rsid w:val="00953A54"/>
    <w:rsid w:val="0095677F"/>
    <w:rsid w:val="00964EB6"/>
    <w:rsid w:val="00967D6E"/>
    <w:rsid w:val="00971D91"/>
    <w:rsid w:val="0097298D"/>
    <w:rsid w:val="00981F5C"/>
    <w:rsid w:val="00992F79"/>
    <w:rsid w:val="0099476C"/>
    <w:rsid w:val="00996067"/>
    <w:rsid w:val="009977CF"/>
    <w:rsid w:val="009A625B"/>
    <w:rsid w:val="009B11F0"/>
    <w:rsid w:val="009C785E"/>
    <w:rsid w:val="009D0B9F"/>
    <w:rsid w:val="009D1464"/>
    <w:rsid w:val="009D5E7C"/>
    <w:rsid w:val="009F047C"/>
    <w:rsid w:val="00A01739"/>
    <w:rsid w:val="00A07C5A"/>
    <w:rsid w:val="00A160BC"/>
    <w:rsid w:val="00A171AC"/>
    <w:rsid w:val="00A23535"/>
    <w:rsid w:val="00A3173E"/>
    <w:rsid w:val="00A37A1D"/>
    <w:rsid w:val="00A420C6"/>
    <w:rsid w:val="00A448BE"/>
    <w:rsid w:val="00A4694F"/>
    <w:rsid w:val="00A510DD"/>
    <w:rsid w:val="00A5752E"/>
    <w:rsid w:val="00A7319C"/>
    <w:rsid w:val="00A87DA8"/>
    <w:rsid w:val="00A97E01"/>
    <w:rsid w:val="00AA7D76"/>
    <w:rsid w:val="00AB6366"/>
    <w:rsid w:val="00AC0537"/>
    <w:rsid w:val="00AC0EFB"/>
    <w:rsid w:val="00AC3924"/>
    <w:rsid w:val="00AC39F1"/>
    <w:rsid w:val="00AD1BC4"/>
    <w:rsid w:val="00AD3FF0"/>
    <w:rsid w:val="00AE2AD8"/>
    <w:rsid w:val="00AE6068"/>
    <w:rsid w:val="00AE6541"/>
    <w:rsid w:val="00AE75E4"/>
    <w:rsid w:val="00AF5D15"/>
    <w:rsid w:val="00B12660"/>
    <w:rsid w:val="00B14AC5"/>
    <w:rsid w:val="00B1635F"/>
    <w:rsid w:val="00B232F0"/>
    <w:rsid w:val="00B2560D"/>
    <w:rsid w:val="00B273A9"/>
    <w:rsid w:val="00B310D9"/>
    <w:rsid w:val="00B32BC8"/>
    <w:rsid w:val="00B33216"/>
    <w:rsid w:val="00B336EE"/>
    <w:rsid w:val="00B41ADF"/>
    <w:rsid w:val="00B472BA"/>
    <w:rsid w:val="00B54FEE"/>
    <w:rsid w:val="00B61491"/>
    <w:rsid w:val="00B61D04"/>
    <w:rsid w:val="00B65461"/>
    <w:rsid w:val="00B716B7"/>
    <w:rsid w:val="00B71F53"/>
    <w:rsid w:val="00B8077D"/>
    <w:rsid w:val="00B8272E"/>
    <w:rsid w:val="00B83D4D"/>
    <w:rsid w:val="00B86E9D"/>
    <w:rsid w:val="00B878DB"/>
    <w:rsid w:val="00B87B63"/>
    <w:rsid w:val="00B93683"/>
    <w:rsid w:val="00B959E9"/>
    <w:rsid w:val="00BA6C55"/>
    <w:rsid w:val="00BC56DE"/>
    <w:rsid w:val="00BD30C1"/>
    <w:rsid w:val="00BD40A6"/>
    <w:rsid w:val="00BD443F"/>
    <w:rsid w:val="00BE05DE"/>
    <w:rsid w:val="00BE1CF6"/>
    <w:rsid w:val="00BF0482"/>
    <w:rsid w:val="00BF5043"/>
    <w:rsid w:val="00BF558B"/>
    <w:rsid w:val="00C01652"/>
    <w:rsid w:val="00C07578"/>
    <w:rsid w:val="00C10B1F"/>
    <w:rsid w:val="00C15134"/>
    <w:rsid w:val="00C24562"/>
    <w:rsid w:val="00C24747"/>
    <w:rsid w:val="00C3492B"/>
    <w:rsid w:val="00C43DE2"/>
    <w:rsid w:val="00C5616A"/>
    <w:rsid w:val="00C56F8F"/>
    <w:rsid w:val="00C6182C"/>
    <w:rsid w:val="00C746C1"/>
    <w:rsid w:val="00C834DA"/>
    <w:rsid w:val="00C860B6"/>
    <w:rsid w:val="00C87ED4"/>
    <w:rsid w:val="00C90CFA"/>
    <w:rsid w:val="00C91878"/>
    <w:rsid w:val="00CC0443"/>
    <w:rsid w:val="00CD2956"/>
    <w:rsid w:val="00CD2BE3"/>
    <w:rsid w:val="00CE1503"/>
    <w:rsid w:val="00CE66EC"/>
    <w:rsid w:val="00D21B0D"/>
    <w:rsid w:val="00D323F0"/>
    <w:rsid w:val="00D372CA"/>
    <w:rsid w:val="00D446D8"/>
    <w:rsid w:val="00D520F8"/>
    <w:rsid w:val="00D52CB8"/>
    <w:rsid w:val="00D5441E"/>
    <w:rsid w:val="00D612D1"/>
    <w:rsid w:val="00D61323"/>
    <w:rsid w:val="00D674C1"/>
    <w:rsid w:val="00D6782F"/>
    <w:rsid w:val="00D72C65"/>
    <w:rsid w:val="00D740E3"/>
    <w:rsid w:val="00D823D5"/>
    <w:rsid w:val="00D85D99"/>
    <w:rsid w:val="00DA1A2B"/>
    <w:rsid w:val="00DA1CD1"/>
    <w:rsid w:val="00DA42E9"/>
    <w:rsid w:val="00DA5F3F"/>
    <w:rsid w:val="00DB2B15"/>
    <w:rsid w:val="00DC4192"/>
    <w:rsid w:val="00DE1B05"/>
    <w:rsid w:val="00DE37FE"/>
    <w:rsid w:val="00DE3C1B"/>
    <w:rsid w:val="00DF1F46"/>
    <w:rsid w:val="00DF6DF4"/>
    <w:rsid w:val="00E05360"/>
    <w:rsid w:val="00E05A72"/>
    <w:rsid w:val="00E06BE7"/>
    <w:rsid w:val="00E1370E"/>
    <w:rsid w:val="00E15A0F"/>
    <w:rsid w:val="00E43EE3"/>
    <w:rsid w:val="00E643AC"/>
    <w:rsid w:val="00E656CE"/>
    <w:rsid w:val="00E80A3F"/>
    <w:rsid w:val="00E922DF"/>
    <w:rsid w:val="00E962B2"/>
    <w:rsid w:val="00E968BA"/>
    <w:rsid w:val="00EA50EA"/>
    <w:rsid w:val="00EA67DF"/>
    <w:rsid w:val="00EB6051"/>
    <w:rsid w:val="00EC6AFD"/>
    <w:rsid w:val="00ED1BC8"/>
    <w:rsid w:val="00ED5379"/>
    <w:rsid w:val="00F00E54"/>
    <w:rsid w:val="00F03A27"/>
    <w:rsid w:val="00F03C2C"/>
    <w:rsid w:val="00F04DB9"/>
    <w:rsid w:val="00F05E13"/>
    <w:rsid w:val="00F218D3"/>
    <w:rsid w:val="00F22B4B"/>
    <w:rsid w:val="00F312C9"/>
    <w:rsid w:val="00F34942"/>
    <w:rsid w:val="00F43606"/>
    <w:rsid w:val="00F45DAE"/>
    <w:rsid w:val="00F53036"/>
    <w:rsid w:val="00F62A63"/>
    <w:rsid w:val="00F76FE0"/>
    <w:rsid w:val="00F82387"/>
    <w:rsid w:val="00F839DB"/>
    <w:rsid w:val="00F933E3"/>
    <w:rsid w:val="00F973EA"/>
    <w:rsid w:val="00FA5C9D"/>
    <w:rsid w:val="00FA7A6D"/>
    <w:rsid w:val="00FB3BF3"/>
    <w:rsid w:val="00FC2E8B"/>
    <w:rsid w:val="00FD2984"/>
    <w:rsid w:val="00FD5F37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57"/>
    <w:pPr>
      <w:jc w:val="left"/>
    </w:pPr>
    <w:rPr>
      <w:noProof/>
      <w:color w:val="auto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01B"/>
    <w:pPr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21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25"/>
    <w:rPr>
      <w:rFonts w:ascii="Tahoma" w:hAnsi="Tahoma" w:cs="Tahoma"/>
      <w:noProof/>
      <w:color w:val="auto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6B3D-0541-4A71-B1C0-33859C6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67</cp:revision>
  <cp:lastPrinted>2017-03-21T08:32:00Z</cp:lastPrinted>
  <dcterms:created xsi:type="dcterms:W3CDTF">2016-06-09T11:37:00Z</dcterms:created>
  <dcterms:modified xsi:type="dcterms:W3CDTF">2017-03-23T08:30:00Z</dcterms:modified>
</cp:coreProperties>
</file>